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Министерство цифрового развития, связи и массовых коммуникаций</w:t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оссийской Федерации Сибирский Государственный Университет</w:t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Телекоммуникаций и Информатики СибГУТИ</w:t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Кафедра Вычислительных систем</w:t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32"/>
        </w:rPr>
        <w:t>Лабораторная работа №</w:t>
      </w:r>
      <w:r>
        <w:rPr>
          <w:rFonts w:cs="Times New Roman" w:ascii="Times New Roman" w:hAnsi="Times New Roman"/>
          <w:sz w:val="32"/>
        </w:rPr>
        <w:t>2</w:t>
      </w:r>
    </w:p>
    <w:p>
      <w:pPr>
        <w:pStyle w:val="NoSpacing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По дисциплине “Архитектура вычислительных систем”</w:t>
      </w:r>
    </w:p>
    <w:p>
      <w:pPr>
        <w:pStyle w:val="NoSpacing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Spacing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Выполнил:</w:t>
      </w:r>
    </w:p>
    <w:p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тудент группы ИВ-921</w:t>
      </w:r>
    </w:p>
    <w:p>
      <w:pPr>
        <w:pStyle w:val="NoSpacing"/>
        <w:jc w:val="right"/>
        <w:rPr/>
      </w:pPr>
      <w:r>
        <w:rPr>
          <w:rFonts w:cs="Times New Roman" w:ascii="Times New Roman" w:hAnsi="Times New Roman"/>
          <w:sz w:val="24"/>
        </w:rPr>
        <w:t>Гилев М.А.</w:t>
      </w:r>
    </w:p>
    <w:p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аботу проверил:</w:t>
      </w:r>
    </w:p>
    <w:p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Ассистент кафедры ВС</w:t>
      </w:r>
    </w:p>
    <w:p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етухова Я.В.</w:t>
      </w:r>
    </w:p>
    <w:p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Новосибирск 2021</w:t>
      </w:r>
      <w:bookmarkStart w:id="0" w:name="_Toc83205097"/>
    </w:p>
    <w:p>
      <w:pPr>
        <w:pStyle w:val="NoSpacing"/>
        <w:jc w:val="center"/>
        <w:rPr/>
      </w:pPr>
      <w:bookmarkEnd w:id="0"/>
      <w:r>
        <w:rPr>
          <w:rFonts w:cs="Times New Roman" w:ascii="Times New Roman" w:hAnsi="Times New Roman"/>
          <w:sz w:val="36"/>
        </w:rPr>
        <w:t>Задание</w:t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left"/>
        <w:rPr/>
      </w:pPr>
      <w:r>
        <w:rPr/>
        <w:t>Реализовать программу для оценки производительности процессора (benchmark).</w:t>
      </w:r>
    </w:p>
    <w:p>
      <w:pPr>
        <w:pStyle w:val="NoSpacing"/>
        <w:numPr>
          <w:ilvl w:val="0"/>
          <w:numId w:val="1"/>
        </w:numPr>
        <w:jc w:val="left"/>
        <w:rPr/>
      </w:pPr>
      <w:r>
        <w:rPr/>
        <w:t>Написать программу(ы) (benchmark) на языке С/С++/C# для оценки производительности процессора. В качестве набора типовых задач использовать либо минимум 3 функции выполняющих математические вычисления, либо одну функцию по работе с матрицами и векторами данных с несколькими типами данных. Можно использовать готовые функции из математической библиотеки (math.h) [3], библиотеки BLAS [4] (англ. Basic Linear Algebra Subprograms — базовые подпрограммы линейной алгебры) и/или библиотеки LAPACK [5] (Linear Algebra PACKage). Обеспечить возможность в качестве аргумента при вызове программы указать общее число испытаний для каждой типовой задачи (минимум 10). Входные данные для типовой задачи сгенерировать случайным образом.</w:t>
      </w:r>
    </w:p>
    <w:p>
      <w:pPr>
        <w:pStyle w:val="NoSpacing"/>
        <w:numPr>
          <w:ilvl w:val="0"/>
          <w:numId w:val="1"/>
        </w:numPr>
        <w:jc w:val="left"/>
        <w:rPr/>
      </w:pPr>
      <w:r>
        <w:rPr/>
        <w:t xml:space="preserve">С помощью системного таймера (библиотека time.h, функции clock() илиgettimeofday()) или с помощью процессорного регистра счетчика TSC реализовать оценку в секундах среднего времени испытания каждой типовой задачи. Оценить точность и погрешность (абсолютную и относительную) измерения времени (рассчитать дисперсию и среднеквадратическое отклонение). </w:t>
      </w:r>
    </w:p>
    <w:p>
      <w:pPr>
        <w:pStyle w:val="NoSpacing"/>
        <w:numPr>
          <w:ilvl w:val="0"/>
          <w:numId w:val="1"/>
        </w:numPr>
        <w:jc w:val="left"/>
        <w:rPr/>
      </w:pPr>
      <w:r>
        <w:rPr/>
        <w:t>Результаты испытаний в самой программе (или с помощью скрипта) сохранить в файл в формате CSV со следующей структурой: [PModel;Task;OpType;Opt;InsCount;Timer;Time;LNum;AvTime;AbsErr;RelErr;TaskPerf], где</w:t>
      </w:r>
    </w:p>
    <w:p>
      <w:pPr>
        <w:pStyle w:val="NoSpacing"/>
        <w:jc w:val="left"/>
        <w:rPr/>
      </w:pPr>
      <w:r>
        <w:rPr/>
        <w:t>PModel – Processor Model, модель процессора, на котором проводятся испытания;</w:t>
      </w:r>
    </w:p>
    <w:p>
      <w:pPr>
        <w:pStyle w:val="NoSpacing"/>
        <w:jc w:val="left"/>
        <w:rPr/>
      </w:pPr>
      <w:r>
        <w:rPr/>
        <w:t>Task – название выбранной типовой задачи (например, sin, log, saxpy, dgemv, sgemm и др.);</w:t>
      </w:r>
    </w:p>
    <w:p>
      <w:pPr>
        <w:pStyle w:val="NoSpacing"/>
        <w:jc w:val="left"/>
        <w:rPr/>
      </w:pPr>
      <w:r>
        <w:rPr/>
        <w:t>OpType – Operand Type, тип операндов используемых при вычислениях типовой задачи;</w:t>
      </w:r>
    </w:p>
    <w:p>
      <w:pPr>
        <w:pStyle w:val="NoSpacing"/>
        <w:jc w:val="left"/>
        <w:rPr/>
      </w:pPr>
      <w:r>
        <w:rPr/>
        <w:t>Opt – Optimisations, используемы ключи оптимизации (None, O1, O2 и др.); InsCount – Instruction Count, оценка числа инструкций при выполнении типовой задачи;</w:t>
      </w:r>
    </w:p>
    <w:p>
      <w:pPr>
        <w:pStyle w:val="NoSpacing"/>
        <w:jc w:val="left"/>
        <w:rPr/>
      </w:pPr>
      <w:r>
        <w:rPr/>
        <w:t>Timer – название функции обращения к таймеру (для измерения времени); Time – время выполнения отдельного испытания; LNum – Launch Numer, номер испытания типовой задачи;</w:t>
      </w:r>
    </w:p>
    <w:p>
      <w:pPr>
        <w:pStyle w:val="NoSpacing"/>
        <w:jc w:val="left"/>
        <w:rPr/>
      </w:pPr>
      <w:r>
        <w:rPr/>
        <w:t>AvTime –Average Time, среднее время выполнения типовой задачи из всех испытаний[секунды];</w:t>
      </w:r>
    </w:p>
    <w:p>
      <w:pPr>
        <w:pStyle w:val="NoSpacing"/>
        <w:jc w:val="left"/>
        <w:rPr/>
      </w:pPr>
      <w:r>
        <w:rPr/>
        <w:t>AbsError – Absolute Error, абсолютная погрешность измерения времени в секундах;</w:t>
      </w:r>
    </w:p>
    <w:p>
      <w:pPr>
        <w:pStyle w:val="NoSpacing"/>
        <w:jc w:val="left"/>
        <w:rPr/>
      </w:pPr>
      <w:r>
        <w:rPr/>
        <w:t>RelError – Relative Error, относительная погрешность измерения времени в %; TaskPerf – Task Performance, производительность (быстродействие) процессора при выполнении типовой задачи.</w:t>
      </w:r>
    </w:p>
    <w:p>
      <w:pPr>
        <w:pStyle w:val="NoSpacing"/>
        <w:numPr>
          <w:ilvl w:val="0"/>
          <w:numId w:val="2"/>
        </w:numPr>
        <w:jc w:val="left"/>
        <w:rPr/>
      </w:pPr>
      <w:r>
        <w:rPr/>
        <w:t>* Оценить среднее время испытания каждой типовой задачи с разным типом входных данных (целочисленные, с одинарной и двойной точностью).</w:t>
      </w:r>
    </w:p>
    <w:p>
      <w:pPr>
        <w:pStyle w:val="NoSpacing"/>
        <w:numPr>
          <w:ilvl w:val="0"/>
          <w:numId w:val="2"/>
        </w:numPr>
        <w:jc w:val="left"/>
        <w:rPr/>
      </w:pPr>
      <w:r>
        <w:rPr/>
        <w:t xml:space="preserve">** Оценить среднее время испытания каждой типовой задачи с оптимизирующими преобразования исходного кода компилятором (ключи –O1, O2, O3 и др.). </w:t>
      </w:r>
    </w:p>
    <w:p>
      <w:pPr>
        <w:pStyle w:val="NoSpacing"/>
        <w:numPr>
          <w:ilvl w:val="0"/>
          <w:numId w:val="2"/>
        </w:numPr>
        <w:jc w:val="left"/>
        <w:rPr/>
      </w:pPr>
      <w:r>
        <w:rPr/>
        <w:t>*** Оценить и постараться минимизировать накладные расходы(время на вызов функций, влияние загрузки системы и т.п.) при испытании, то есть добиться максимальной точности измерений.</w:t>
      </w:r>
    </w:p>
    <w:p>
      <w:pPr>
        <w:pStyle w:val="NoSpacing"/>
        <w:numPr>
          <w:ilvl w:val="0"/>
          <w:numId w:val="1"/>
        </w:numPr>
        <w:jc w:val="left"/>
        <w:rPr/>
      </w:pPr>
      <w:r>
        <w:rPr/>
        <w:t>Построить сводную диаграмму производительности в зависимости от задач и выбранных исходных параметров испытаний. Оценить среднее быстродействие (производительность) для равновероятного использования типовых задач.</w:t>
      </w:r>
      <w:bookmarkStart w:id="1" w:name="_Toc83205098"/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Результат выполнения</w:t>
      </w:r>
    </w:p>
    <w:p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mega.txt</w:t>
      </w:r>
    </w:p>
    <w:p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meBuf:</w:t>
        <w:tab/>
        <w:t>0.277</w:t>
        <w:tab/>
        <w:t>0.263</w:t>
        <w:tab/>
        <w:t>0.255</w:t>
        <w:tab/>
        <w:t>0.259</w:t>
        <w:tab/>
        <w:t>0.258</w:t>
        <w:tab/>
        <w:t>0.258</w:t>
        <w:tab/>
        <w:t>0.266</w:t>
        <w:tab/>
        <w:t>0.259</w:t>
        <w:tab/>
        <w:t>0.266</w:t>
        <w:tab/>
        <w:t>0.249</w:t>
        <w:tab/>
      </w:r>
    </w:p>
    <w:p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vTime=</w:t>
        <w:tab/>
        <w:t>0.261sec.</w:t>
      </w:r>
    </w:p>
    <w:p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=</w:t>
        <w:tab/>
        <w:t>383.373</w:t>
      </w:r>
    </w:p>
    <w:p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lErr=</w:t>
        <w:tab/>
        <w:t>0.016sec.</w:t>
      </w:r>
    </w:p>
    <w:p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bsErr=</w:t>
        <w:tab/>
        <w:t>6.244%</w:t>
      </w:r>
    </w:p>
    <w:p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sp=</w:t>
        <w:tab/>
        <w:t>5.31175e-05</w:t>
      </w:r>
    </w:p>
    <w:p>
      <w:pPr>
        <w:pStyle w:val="NoSpacing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viation=</w:t>
        <w:tab/>
        <w:t>0.0073</w:t>
      </w:r>
    </w:p>
    <w:p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le.csv</w:t>
      </w:r>
    </w:p>
    <w:p>
      <w:pPr>
        <w:pStyle w:val="NoSpacing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del,Task,OpType,Opt,InsCount,Timer,Time,LNum,AvTime,AbsErr,RelError,TaskPerf</w:t>
      </w:r>
    </w:p>
    <w:p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l(R) Pentium(R) CPU 4405U @ 2.10GHz;dgemm;int;-O0;1e+08;wtime; 0.559;10; 0.641sec.;17.224%; 0.11sec.;156</w:t>
      </w:r>
    </w:p>
    <w:p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l(R) Pentium(R) CPU 4405U @ 2.10GHz;dgemm;float;-O0;1e+08;wtime; 0.802;10; 0.807sec.;7.416%; 0.06sec.;123.986</w:t>
      </w:r>
    </w:p>
    <w:p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l(R) Pentium(R) CPU 4405U @ 2.10GHz;dgemm;double;-O0;1e+08;wtime; 0.803;10; 0.796sec.;8.161%; 0.065sec.;125.585</w:t>
      </w:r>
    </w:p>
    <w:p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l(R) Pentium(R) CPU 4405U @ 2.10GHz;dgemm;int;-O1;1e+08;wtime; 0.223;10; 0.215sec.;10.97%; 0.024sec.;465.901</w:t>
      </w:r>
    </w:p>
    <w:p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l(R) Pentium(R) CPU 4405U @ 2.10GHz;dgemm;float;-O1;1e+08;wtime; 0.237;10; 0.237sec.;4.314%; 0.01sec.;421.16</w:t>
      </w:r>
    </w:p>
    <w:p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l(R) Pentium(R) CPU 4405U @ 2.10GHz;dgemm;double;-O1;1e+08;wtime; 0.257;10; 0.262sec.;11.393%; 0.03sec.;381.781</w:t>
      </w:r>
    </w:p>
    <w:p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l(R) Pentium(R) CPU 4405U @ 2.10GHz;dgemm;int;-O2;1e+08;wtime; 0.137;10; 0.127sec.;8.282%; 0.011sec.;787.988</w:t>
      </w:r>
    </w:p>
    <w:p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l(R) Pentium(R) CPU 4405U @ 2.10GHz;dgemm;float;-O2;1e+08;wtime; 0.245;10; 0.226sec.;8.118%; 0.018sec.;442.183</w:t>
      </w:r>
    </w:p>
    <w:p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l(R) Pentium(R) CPU 4405U @ 2.10GHz;dgemm;double;-O2;1e+08;wtime; 0.245;10; 0.252sec.;2.997%; 0.008sec.;397.484</w:t>
      </w:r>
    </w:p>
    <w:p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l(R) Pentium(R) CPU 4405U @ 2.10GHz;dgemm;int;-O3;1e+08;wtime; 0.104;10; 0.1sec.;10.248%; 0.01sec.;1004.86</w:t>
      </w:r>
    </w:p>
    <w:p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l(R) Pentium(R) CPU 4405U @ 2.10GHz;dgemm;float;-O3;1e+08;wtime; 0.223;10; 0.226sec.;1.899%; 0.004sec.;442.904</w:t>
      </w:r>
    </w:p>
    <w:p>
      <w:pPr>
        <w:pStyle w:val="NoSpacing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l(R) Pentium(R) CPU 4405U @ 2.10GHz;dgemm;double;-O3;1e+08;wtime; 0.258;10; 0.261sec.;6.244%; 0.016sec.;383.373</w:t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5925" cy="31527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</w:r>
    </w:p>
    <w:p>
      <w:pPr>
        <w:pStyle w:val="NoSpacing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Приложение</w:t>
      </w:r>
      <w:bookmarkEnd w:id="1"/>
    </w:p>
    <w:p>
      <w:pPr>
        <w:pStyle w:val="NoSpacing"/>
        <w:jc w:val="center"/>
        <w:rPr>
          <w:rFonts w:ascii="Times New Roman" w:hAnsi="Times New Roman" w:cs="Times New Roman"/>
          <w:sz w:val="36"/>
          <w:lang w:val="en-US"/>
        </w:rPr>
      </w:pPr>
      <w:r>
        <w:rPr>
          <w:rFonts w:cs="Times New Roman" w:ascii="Times New Roman" w:hAnsi="Times New Roman"/>
          <w:sz w:val="36"/>
          <w:lang w:val="en-US"/>
        </w:rPr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lang w:val="en-US"/>
        </w:rPr>
        <w:t>cpuTest.cpp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#include &lt;cstdio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#include &lt;omp.h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#include &lt;sys/time.h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#include &lt;stdlib.h&gt;</w:t>
        <w:tab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#include &lt;inttypes.h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#include &lt;cmath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#include &lt;string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#include &lt;fstream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#include &lt;cstring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color w:val="888888"/>
          <w:sz w:val="16"/>
          <w:szCs w:val="16"/>
        </w:rPr>
      </w:pPr>
      <w:r>
        <w:rPr>
          <w:rFonts w:eastAsia="Times New Roman" w:cs="Courier New" w:ascii="Courier New" w:hAnsi="Courier New"/>
          <w:color w:val="888888"/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#define COUNT_OPERATIONS 10000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color w:val="888888"/>
          <w:sz w:val="16"/>
          <w:szCs w:val="16"/>
        </w:rPr>
      </w:pPr>
      <w:r>
        <w:rPr>
          <w:rFonts w:eastAsia="Times New Roman" w:cs="Courier New" w:ascii="Courier New" w:hAnsi="Courier New"/>
          <w:color w:val="888888"/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double wtime(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struct timeval 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gettimeofday(&amp;t, NULL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return (double)t.tv_sec + (double)t.tv_usec * 1E-6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color w:val="888888"/>
          <w:sz w:val="16"/>
          <w:szCs w:val="16"/>
        </w:rPr>
      </w:pPr>
      <w:r>
        <w:rPr>
          <w:rFonts w:eastAsia="Times New Roman" w:cs="Courier New" w:ascii="Courier New" w:hAnsi="Courier New"/>
          <w:color w:val="888888"/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template&lt;typename T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void matrix_vector_product(T *a, T *b, T *c, int m, int 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or (int i = 0; i &lt; m; i++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c[i] = 0.0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for (int j = 0; j &lt; n; j++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>c[i] += a[i * n + j] * b[j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color w:val="888888"/>
          <w:sz w:val="16"/>
          <w:szCs w:val="16"/>
        </w:rPr>
      </w:pPr>
      <w:r>
        <w:rPr>
          <w:rFonts w:eastAsia="Times New Roman" w:cs="Courier New" w:ascii="Courier New" w:hAnsi="Courier New"/>
          <w:color w:val="888888"/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template&lt;typename T&g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double run_serial(int m, int 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T *a, *b, *c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a = new T[n * m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b = new T[n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c = new T[m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or (int i = 0; i &lt; m; i++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for (int j = 0; j &lt; n; j++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>a[i * n + j] = i + j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or (int j = 0; j &lt; n; j++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b[j] = j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double t = wtim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matrix_vector_product(a, b, c, m, 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t = wtime() - 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delete(a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delete(b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delete(c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return 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color w:val="888888"/>
          <w:sz w:val="16"/>
          <w:szCs w:val="16"/>
        </w:rPr>
      </w:pPr>
      <w:r>
        <w:rPr>
          <w:rFonts w:eastAsia="Times New Roman" w:cs="Courier New" w:ascii="Courier New" w:hAnsi="Courier New"/>
          <w:color w:val="888888"/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double maxElem(double* timeBuf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double max = timeBuf[0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or (int i = 1; i &lt; 10; i++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if (max &lt; timeBuf[i]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>max = timeBuf[i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return max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color w:val="888888"/>
          <w:sz w:val="16"/>
          <w:szCs w:val="16"/>
        </w:rPr>
      </w:pPr>
      <w:r>
        <w:rPr>
          <w:rFonts w:eastAsia="Times New Roman" w:cs="Courier New" w:ascii="Courier New" w:hAnsi="Courier New"/>
          <w:color w:val="888888"/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double calcDisp(double* timeBuf, double averageTim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double disp = 0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or (int i = 0; i &lt; 10; i++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disp += pow(timeBuf[i] - averageTime, 2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return disp / 10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color w:val="888888"/>
          <w:sz w:val="16"/>
          <w:szCs w:val="16"/>
        </w:rPr>
      </w:pPr>
      <w:r>
        <w:rPr>
          <w:rFonts w:eastAsia="Times New Roman" w:cs="Courier New" w:ascii="Courier New" w:hAnsi="Courier New"/>
          <w:color w:val="888888"/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double calcAverageTime(double* timeBuf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double averageTime = 0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or (int i = 0; i &lt; 10; i++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averageTime += timeBuf[i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averageTime /= 10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printf("Average time is %.3fsec.\n", averageTim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return averageTime;</w:t>
        <w:tab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color w:val="888888"/>
          <w:sz w:val="16"/>
          <w:szCs w:val="16"/>
        </w:rPr>
      </w:pPr>
      <w:r>
        <w:rPr>
          <w:rFonts w:eastAsia="Times New Roman" w:cs="Courier New" w:ascii="Courier New" w:hAnsi="Courier New"/>
          <w:color w:val="888888"/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double calcW(double* timeBuf, double averageTime) {</w:t>
        <w:tab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double omega = (pow(COUNT_OPERATIONS, 2) / averageTime) / 1000000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printf("W = %.0f\n", omega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return omega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color w:val="888888"/>
          <w:sz w:val="16"/>
          <w:szCs w:val="16"/>
        </w:rPr>
      </w:pPr>
      <w:r>
        <w:rPr>
          <w:rFonts w:eastAsia="Times New Roman" w:cs="Courier New" w:ascii="Courier New" w:hAnsi="Courier New"/>
          <w:color w:val="888888"/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void writeFile(double* timeBuf, double averageTime, double omega, double relErr, double absErr, double disp, double otclo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std::ofstream fd("omega.txt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d &lt;&lt; "TimeBuf:\t"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or (int i = 0; i &lt; 10; i++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timeBuf[i] = round(timeBuf[i] * 1000) / 1000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fd &lt;&lt; timeBuf[i] &lt;&lt; '\t'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d &lt;&lt; "\nAvTime=\t" &lt;&lt; round(averageTime * 1000) / 1000 &lt;&lt; "sec.\nW=\t" &lt;&lt; omega &lt;&lt; '\n'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d &lt;&lt; "relErr=\t" &lt;&lt; round(relErr * 1000) / 1000 &lt;&lt; "sec.\nabsErr=\t" &lt;&lt; round(absErr * 1000) / 1000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 xml:space="preserve"> &lt;&lt; "%\nDisp=\t" &lt;&lt; disp &lt;&lt; "\nDeviation=\t" &lt;&lt; round(otclon * 10000) / 10000 &lt;&lt; '\n'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d.clos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color w:val="888888"/>
          <w:sz w:val="16"/>
          <w:szCs w:val="16"/>
        </w:rPr>
      </w:pPr>
      <w:r>
        <w:rPr>
          <w:rFonts w:eastAsia="Times New Roman" w:cs="Courier New" w:ascii="Courier New" w:hAnsi="Courier New"/>
          <w:color w:val="888888"/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int main(int argc, char **argv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int m, 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m = n = COUNT_OPERATIONS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double 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double timeBuf[10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//printf("Matrix-vector product (c[m] = a[m, n] mult b[n]; m = %d, n = %d)\n", m, 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if (argc == 2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if (strcmp(argv[1], "int") == 0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>for (int i = 0; i &lt; 10; i++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ab/>
        <w:t>t = run_serial&lt;int&gt;(m, 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ab/>
        <w:t>//printf("Test #%d: Elapsed time (serial): %.6f sec.\n", i + 1,t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ab/>
        <w:t>timeBuf[i] = 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if (strcmp(argv[1], "double") == 0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>for (int i = 0; i &lt; 10; i++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ab/>
        <w:t>t = run_serial&lt;double&gt;(m, 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ab/>
        <w:t>//printf("Test #%d: Elapsed time (serial): %.6f sec.\n", i + 1,t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ab/>
        <w:t>timeBuf[i] = 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if (strcmp(argv[1], "float") == 0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>for (int i = 0; i &lt; 10; i++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ab/>
        <w:t>t = run_serial&lt;float&gt;(m, 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ab/>
        <w:t>//printf("Test #%d: Elapsed time (serial): %.6f sec.\n", i + 1,t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ab/>
        <w:t>timeBuf[i] = 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ab/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double averageTime = calcAverageTime(timeBuf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double omega = calcW(timeBuf, averageTim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double relErr = maxElem(timeBuf) - averageTim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double absErr = relErr / averageTime * 100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double disp = calcDisp(timeBuf, averageTim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double otclon = sqrt(disp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writeFile(timeBuf, averageTime, omega, relErr, absErr, disp, otclo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return 0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}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cs="Times New Roman" w:ascii="Times New Roman" w:hAnsi="Times New Roman"/>
          <w:sz w:val="28"/>
          <w:lang w:val="en-US"/>
        </w:rPr>
        <w:t>cpu.sh</w:t>
      </w:r>
    </w:p>
    <w:p>
      <w:pPr>
        <w:pStyle w:val="NoSpacing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#!/bin/bash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color w:val="888888"/>
          <w:sz w:val="16"/>
          <w:szCs w:val="16"/>
        </w:rPr>
      </w:pPr>
      <w:r>
        <w:rPr>
          <w:rFonts w:eastAsia="Times New Roman" w:cs="Courier New" w:ascii="Courier New" w:hAnsi="Courier New"/>
          <w:color w:val="888888"/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color w:val="888888"/>
          <w:sz w:val="16"/>
          <w:szCs w:val="16"/>
        </w:rPr>
      </w:pPr>
      <w:r>
        <w:rPr>
          <w:rFonts w:eastAsia="Times New Roman" w:cs="Courier New" w:ascii="Courier New" w:hAnsi="Courier New"/>
          <w:color w:val="888888"/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echo "Model,Task,OpType,Opt,InsCount,Timer,Time,LNum,AvTime,AbsErr,RelError,TaskPerf" &gt; file.csv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color w:val="888888"/>
          <w:sz w:val="16"/>
          <w:szCs w:val="16"/>
        </w:rPr>
      </w:pPr>
      <w:r>
        <w:rPr>
          <w:rFonts w:eastAsia="Times New Roman" w:cs="Courier New" w:ascii="Courier New" w:hAnsi="Courier New"/>
          <w:color w:val="888888"/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model=$(lscpu | grep "Имя" | cut -b 24-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task="dgemm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OpType="int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opt="none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InsCount="1e+08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Timer="wtime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LNum=10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color w:val="888888"/>
          <w:sz w:val="16"/>
          <w:szCs w:val="16"/>
        </w:rPr>
      </w:pPr>
      <w:r>
        <w:rPr>
          <w:rFonts w:eastAsia="Times New Roman" w:cs="Courier New" w:ascii="Courier New" w:hAnsi="Courier New"/>
          <w:color w:val="888888"/>
          <w:sz w:val="16"/>
          <w:szCs w:val="16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for ((idx=1;idx&lt;13;idx++)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do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if [[ $idx == 1 ]]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then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echo -e $(g++ -O0 -Wall -o test cpuTest.cpp -lm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opt="-O0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i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if [[ $idx == 4 ]]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then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echo -e $(g++ -O1 -Wall -o test cpuTest.cpp -lm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opt="-O1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i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if [[ $idx == 7 ]]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then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echo -e $(g++ -O2 -Wall -o test cpuTest.cpp -lm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opt="-O2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i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if [[ $idx == 10 ]]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then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echo -e $(g++ -O3 -Wall -o test cpuTest.cpp -lm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opt="-O3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i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if [[ $(($idx%3)) == 1 ]]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then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echo -e $(./test int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OpType="int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echo -e "./test int\n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i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if [[ $(($idx%3)) == 2 ]]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then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echo -e $(./test float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OpType="float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echo -e "./test float\n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i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if [[ $(($idx%3)) == 0 ]]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then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echo -e $(./test double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OpType="double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ab/>
        <w:t>echo -e "./test double\n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fi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out1=${model}";"${task}";"${OpType}";"${opt}";"${InsCount}";"${Timer}";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out2=$(cat omega.txt | grep "TimeBuf" | awk '{print $6}')";"${LNum}";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out3=$(cat omega.txt | grep "AvTime" | awk '{print $2}')";"$(cat omega.txt | grep "absErr" | awk '{print $2}')";"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out4=$(cat omega.txt | grep "relErr" | awk '{print $2}')";"$(cat omega.txt | grep "W" | awk '{print $2}MIps')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  <w:t>echo -e ${out1} ${out2} ${out3} ${out4} &gt;&gt; file.csv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ab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/>
      </w:pPr>
      <w:r>
        <w:rPr>
          <w:rFonts w:eastAsia="Times New Roman" w:cs="Courier New" w:ascii="Courier New" w:hAnsi="Courier New"/>
          <w:color w:val="888888"/>
          <w:sz w:val="16"/>
          <w:szCs w:val="16"/>
        </w:rPr>
        <w:t>done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50"/>
        </w:tabs>
        <w:ind w:left="115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10"/>
        </w:tabs>
        <w:ind w:left="151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30"/>
        </w:tabs>
        <w:ind w:left="223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90"/>
        </w:tabs>
        <w:ind w:left="259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10"/>
        </w:tabs>
        <w:ind w:left="331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70"/>
        </w:tabs>
        <w:ind w:left="367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3dc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1c40d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c40d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>
    <w:name w:val="Интернет-ссылка"/>
    <w:basedOn w:val="DefaultParagraphFont"/>
    <w:uiPriority w:val="99"/>
    <w:unhideWhenUsed/>
    <w:rsid w:val="001c40d0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1c40d0"/>
    <w:rPr>
      <w:rFonts w:ascii="Tahoma" w:hAnsi="Tahoma" w:cs="Tahoma"/>
      <w:sz w:val="16"/>
      <w:szCs w:val="16"/>
    </w:rPr>
  </w:style>
  <w:style w:type="character" w:styleId="Style15">
    <w:name w:val="Символ нумерации"/>
    <w:qFormat/>
    <w:rPr/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9611f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OCHeading">
    <w:name w:val="TOC Heading"/>
    <w:basedOn w:val="1"/>
    <w:uiPriority w:val="39"/>
    <w:unhideWhenUsed/>
    <w:qFormat/>
    <w:rsid w:val="001c40d0"/>
    <w:pPr/>
    <w:rPr>
      <w:lang w:eastAsia="en-US"/>
    </w:rPr>
  </w:style>
  <w:style w:type="paragraph" w:styleId="12">
    <w:name w:val="TOC 1"/>
    <w:basedOn w:val="Normal"/>
    <w:autoRedefine/>
    <w:uiPriority w:val="39"/>
    <w:unhideWhenUsed/>
    <w:rsid w:val="001c40d0"/>
    <w:pPr>
      <w:spacing w:before="0" w:after="10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1c40d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8756b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44BC-9BE6-479C-BBB5-7BD3DED8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0.7.3$Linux_X86_64 LibreOffice_project/00m0$Build-3</Application>
  <Pages>9</Pages>
  <Words>1326</Words>
  <Characters>8306</Characters>
  <CharactersWithSpaces>9617</CharactersWithSpaces>
  <Paragraphs>2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4:50:00Z</dcterms:created>
  <dc:creator>12</dc:creator>
  <dc:description/>
  <dc:language>ru-RU</dc:language>
  <cp:lastModifiedBy/>
  <dcterms:modified xsi:type="dcterms:W3CDTF">2021-10-05T22:28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